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5089A88F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9D486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7FACC78D" w14:textId="40E65000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9D4862">
              <w:rPr>
                <w:rFonts w:ascii="Arial" w:hAnsi="Arial" w:cs="Arial"/>
                <w:sz w:val="20"/>
                <w:szCs w:val="20"/>
              </w:rPr>
              <w:t>21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9A4C" w14:textId="77777777" w:rsidR="007E59F0" w:rsidRDefault="007E59F0" w:rsidP="003A1FD2">
      <w:r>
        <w:separator/>
      </w:r>
    </w:p>
  </w:endnote>
  <w:endnote w:type="continuationSeparator" w:id="0">
    <w:p w14:paraId="318182CF" w14:textId="77777777" w:rsidR="007E59F0" w:rsidRDefault="007E59F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AE5F" w14:textId="77777777" w:rsidR="007E59F0" w:rsidRDefault="007E59F0" w:rsidP="003A1FD2">
      <w:r>
        <w:separator/>
      </w:r>
    </w:p>
  </w:footnote>
  <w:footnote w:type="continuationSeparator" w:id="0">
    <w:p w14:paraId="391BF297" w14:textId="77777777" w:rsidR="007E59F0" w:rsidRDefault="007E59F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473-1499-4CA8-8664-3FE2E79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7</cp:revision>
  <cp:lastPrinted>2019-12-17T11:31:00Z</cp:lastPrinted>
  <dcterms:created xsi:type="dcterms:W3CDTF">2017-11-29T23:34:00Z</dcterms:created>
  <dcterms:modified xsi:type="dcterms:W3CDTF">2020-01-24T13:56:00Z</dcterms:modified>
</cp:coreProperties>
</file>